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95B0" w14:textId="77777777" w:rsidR="00C01FA5" w:rsidRDefault="00C01FA5" w:rsidP="00C01FA5">
      <w:pPr>
        <w:jc w:val="center"/>
        <w:rPr>
          <w:rFonts w:ascii="Arial" w:hAnsi="Arial" w:cs="Arial"/>
          <w:b/>
          <w:sz w:val="28"/>
          <w:szCs w:val="28"/>
        </w:rPr>
      </w:pPr>
    </w:p>
    <w:p w14:paraId="4BDE5662" w14:textId="5578F081" w:rsidR="00B110DE" w:rsidRDefault="00B110DE" w:rsidP="00B110DE">
      <w:pPr>
        <w:jc w:val="center"/>
        <w:rPr>
          <w:rFonts w:ascii="Arial" w:hAnsi="Arial" w:cs="Arial"/>
          <w:b/>
          <w:sz w:val="28"/>
          <w:szCs w:val="28"/>
        </w:rPr>
      </w:pPr>
      <w:r w:rsidRPr="00A619BC">
        <w:rPr>
          <w:rFonts w:ascii="Arial" w:hAnsi="Arial" w:cs="Arial"/>
          <w:b/>
          <w:sz w:val="28"/>
          <w:szCs w:val="28"/>
        </w:rPr>
        <w:t>Financial Reporting Timetable for 20</w:t>
      </w:r>
      <w:r>
        <w:rPr>
          <w:rFonts w:ascii="Arial" w:hAnsi="Arial" w:cs="Arial"/>
          <w:b/>
          <w:sz w:val="28"/>
          <w:szCs w:val="28"/>
        </w:rPr>
        <w:t>2</w:t>
      </w:r>
      <w:r w:rsidR="008805FF">
        <w:rPr>
          <w:rFonts w:ascii="Arial" w:hAnsi="Arial" w:cs="Arial"/>
          <w:b/>
          <w:sz w:val="28"/>
          <w:szCs w:val="28"/>
        </w:rPr>
        <w:t>5</w:t>
      </w:r>
      <w:r w:rsidRPr="00A619B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</w:t>
      </w:r>
      <w:r w:rsidR="008805FF">
        <w:rPr>
          <w:rFonts w:ascii="Arial" w:hAnsi="Arial" w:cs="Arial"/>
          <w:b/>
          <w:sz w:val="28"/>
          <w:szCs w:val="28"/>
        </w:rPr>
        <w:t>6</w:t>
      </w:r>
    </w:p>
    <w:p w14:paraId="7C78BCB4" w14:textId="77777777" w:rsidR="00C01FA5" w:rsidRDefault="00C01FA5" w:rsidP="00C01FA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28"/>
        <w:gridCol w:w="1411"/>
      </w:tblGrid>
      <w:tr w:rsidR="00BB6E9C" w:rsidRPr="0019393E" w14:paraId="267EFF70" w14:textId="77777777" w:rsidTr="008805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30F09C76" w14:textId="3C07DEE2" w:rsidR="00BB6E9C" w:rsidRPr="00A619BC" w:rsidRDefault="00BB6E9C" w:rsidP="00B110DE">
            <w:pPr>
              <w:rPr>
                <w:rFonts w:ascii="Arial" w:hAnsi="Arial" w:cs="Arial"/>
                <w:color w:val="FFFFFF"/>
              </w:rPr>
            </w:pPr>
            <w:bookmarkStart w:id="0" w:name="_Hlk112411923"/>
            <w:r>
              <w:rPr>
                <w:rFonts w:ascii="Arial" w:hAnsi="Arial" w:cs="Arial"/>
                <w:color w:val="FFFFFF"/>
              </w:rPr>
              <w:t>Details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9AF36CF" w14:textId="7BDCE9F0" w:rsidR="00BB6E9C" w:rsidRPr="008F668B" w:rsidRDefault="00BB6E9C" w:rsidP="00B110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19BC">
              <w:rPr>
                <w:rFonts w:ascii="Arial" w:hAnsi="Arial" w:cs="Arial"/>
                <w:color w:val="FFFFFF"/>
              </w:rPr>
              <w:t>Time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5F55F2B" w14:textId="28D16C56" w:rsidR="00BB6E9C" w:rsidRPr="00A619BC" w:rsidRDefault="00E43F9D" w:rsidP="00B110D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ue Date</w:t>
            </w:r>
          </w:p>
          <w:p w14:paraId="205C9DEA" w14:textId="77777777" w:rsidR="00BB6E9C" w:rsidRPr="00A619BC" w:rsidRDefault="00BB6E9C" w:rsidP="00B110DE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A97DE9" w:rsidRPr="0019393E" w14:paraId="1211CCB0" w14:textId="77777777" w:rsidTr="008805FF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11A28D4" w14:textId="77777777" w:rsidR="00A97DE9" w:rsidRPr="0019393E" w:rsidRDefault="00A97DE9" w:rsidP="00A97DE9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854692" w14:textId="63F0FC85" w:rsidR="00A97DE9" w:rsidRPr="00876092" w:rsidRDefault="00A97DE9" w:rsidP="00A97DE9">
            <w:pPr>
              <w:tabs>
                <w:tab w:val="left" w:pos="42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6092">
              <w:rPr>
                <w:rFonts w:ascii="Arial" w:hAnsi="Arial" w:cs="Arial"/>
                <w:b/>
                <w:sz w:val="20"/>
                <w:szCs w:val="20"/>
              </w:rPr>
              <w:t xml:space="preserve">Last working da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76092">
              <w:rPr>
                <w:rFonts w:ascii="Arial" w:hAnsi="Arial" w:cs="Arial"/>
                <w:b/>
                <w:sz w:val="20"/>
                <w:szCs w:val="20"/>
              </w:rPr>
              <w:t>eporting month</w:t>
            </w:r>
          </w:p>
          <w:p w14:paraId="139CDB32" w14:textId="77777777" w:rsidR="00A97DE9" w:rsidRPr="0019393E" w:rsidRDefault="00A97DE9" w:rsidP="00A97DE9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  <w:r w:rsidRPr="00876092">
              <w:rPr>
                <w:rFonts w:ascii="Arial" w:hAnsi="Arial" w:cs="Arial"/>
                <w:sz w:val="20"/>
                <w:szCs w:val="20"/>
              </w:rPr>
              <w:t>(all debtors invoices and journals to be processed in Property &amp; Rating)</w:t>
            </w:r>
          </w:p>
          <w:p w14:paraId="0391CDC2" w14:textId="77777777" w:rsidR="00A97DE9" w:rsidRPr="0019393E" w:rsidRDefault="00A97DE9" w:rsidP="00A97DE9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0B8F2E9F" w14:textId="77777777" w:rsidR="00A97DE9" w:rsidRDefault="00A97DE9" w:rsidP="00A97DE9">
            <w:pPr>
              <w:tabs>
                <w:tab w:val="left" w:pos="4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C4482" w14:textId="77777777" w:rsidR="00A97DE9" w:rsidRPr="0019393E" w:rsidRDefault="00A97DE9" w:rsidP="00A97DE9">
            <w:pPr>
              <w:tabs>
                <w:tab w:val="left" w:pos="4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of business</w:t>
            </w:r>
          </w:p>
        </w:tc>
        <w:tc>
          <w:tcPr>
            <w:tcW w:w="1411" w:type="dxa"/>
          </w:tcPr>
          <w:p w14:paraId="29005263" w14:textId="77777777" w:rsidR="00A97DE9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5643A" w14:textId="77777777" w:rsidR="00A97DE9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040BA677" w14:textId="28C2CAC1" w:rsidR="00A97DE9" w:rsidRPr="0019393E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October</w:t>
            </w:r>
          </w:p>
        </w:tc>
      </w:tr>
      <w:tr w:rsidR="00A97DE9" w:rsidRPr="0019393E" w14:paraId="4AA1873F" w14:textId="77777777" w:rsidTr="008805FF">
        <w:trPr>
          <w:trHeight w:val="812"/>
        </w:trPr>
        <w:tc>
          <w:tcPr>
            <w:tcW w:w="4786" w:type="dxa"/>
            <w:tcBorders>
              <w:bottom w:val="single" w:sz="4" w:space="0" w:color="auto"/>
            </w:tcBorders>
          </w:tcPr>
          <w:p w14:paraId="4FE643DE" w14:textId="77777777" w:rsidR="00A97DE9" w:rsidRDefault="00A97DE9" w:rsidP="00A97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683E0" w14:textId="77777777" w:rsidR="00A97DE9" w:rsidRPr="0019393E" w:rsidRDefault="00A97DE9" w:rsidP="00A97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092">
              <w:rPr>
                <w:rFonts w:ascii="Arial" w:hAnsi="Arial" w:cs="Arial"/>
                <w:b/>
                <w:sz w:val="20"/>
                <w:szCs w:val="20"/>
              </w:rPr>
              <w:t>Run variance reports</w:t>
            </w:r>
          </w:p>
          <w:p w14:paraId="0DBDF541" w14:textId="77777777" w:rsidR="00A97DE9" w:rsidRPr="0019393E" w:rsidRDefault="00A97DE9" w:rsidP="00A97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B768006" w14:textId="77777777" w:rsidR="00A97DE9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A55FA" w14:textId="77777777" w:rsidR="00A97DE9" w:rsidRPr="0019393E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f business</w:t>
            </w:r>
          </w:p>
        </w:tc>
        <w:tc>
          <w:tcPr>
            <w:tcW w:w="1411" w:type="dxa"/>
          </w:tcPr>
          <w:p w14:paraId="3241523A" w14:textId="77777777" w:rsidR="00A97DE9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C579C" w14:textId="77777777" w:rsidR="00A97DE9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3327C39C" w14:textId="01B9BBAA" w:rsidR="00A97DE9" w:rsidRPr="0019393E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November</w:t>
            </w:r>
          </w:p>
        </w:tc>
      </w:tr>
      <w:tr w:rsidR="00A97DE9" w:rsidRPr="0019393E" w14:paraId="4275B0D6" w14:textId="77777777" w:rsidTr="008805FF">
        <w:tc>
          <w:tcPr>
            <w:tcW w:w="4786" w:type="dxa"/>
            <w:tcBorders>
              <w:bottom w:val="single" w:sz="4" w:space="0" w:color="auto"/>
            </w:tcBorders>
          </w:tcPr>
          <w:p w14:paraId="31CE6337" w14:textId="77777777" w:rsidR="00A97DE9" w:rsidRPr="0019393E" w:rsidRDefault="00A97DE9" w:rsidP="00A97D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0FAF6" w14:textId="77777777" w:rsidR="00A97DE9" w:rsidRPr="0019393E" w:rsidRDefault="00A97DE9" w:rsidP="00A97D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93E">
              <w:rPr>
                <w:rFonts w:ascii="Arial" w:hAnsi="Arial" w:cs="Arial"/>
                <w:b/>
                <w:sz w:val="20"/>
                <w:szCs w:val="20"/>
              </w:rPr>
              <w:t>Variance comments due</w:t>
            </w:r>
          </w:p>
          <w:p w14:paraId="6768A23B" w14:textId="77777777" w:rsidR="00A97DE9" w:rsidRPr="0019393E" w:rsidRDefault="00A97DE9" w:rsidP="00A97DE9">
            <w:pPr>
              <w:rPr>
                <w:rFonts w:ascii="Arial" w:hAnsi="Arial" w:cs="Arial"/>
                <w:sz w:val="20"/>
                <w:szCs w:val="20"/>
              </w:rPr>
            </w:pPr>
            <w:r w:rsidRPr="0019393E">
              <w:rPr>
                <w:rFonts w:ascii="Arial" w:hAnsi="Arial" w:cs="Arial"/>
                <w:sz w:val="20"/>
                <w:szCs w:val="20"/>
              </w:rPr>
              <w:t>(to zz Financial Planning)</w:t>
            </w:r>
          </w:p>
          <w:p w14:paraId="34249CBB" w14:textId="77777777" w:rsidR="00A97DE9" w:rsidRPr="0019393E" w:rsidRDefault="00A97DE9" w:rsidP="00A97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B9D8FF7" w14:textId="77777777" w:rsidR="00A97DE9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8F55B" w14:textId="77777777" w:rsidR="00A97DE9" w:rsidRPr="0019393E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pm</w:t>
            </w:r>
          </w:p>
        </w:tc>
        <w:tc>
          <w:tcPr>
            <w:tcW w:w="1411" w:type="dxa"/>
          </w:tcPr>
          <w:p w14:paraId="22373374" w14:textId="77777777" w:rsidR="00A97DE9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DC035" w14:textId="77777777" w:rsidR="00A97DE9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0FAF8BB1" w14:textId="1C838DA5" w:rsidR="00A97DE9" w:rsidRPr="0019393E" w:rsidRDefault="00A97DE9" w:rsidP="00A9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November</w:t>
            </w:r>
          </w:p>
        </w:tc>
      </w:tr>
      <w:bookmarkEnd w:id="0"/>
    </w:tbl>
    <w:p w14:paraId="078E5A28" w14:textId="77777777" w:rsidR="008F668B" w:rsidRPr="00C01FA5" w:rsidRDefault="008F668B" w:rsidP="00C01FA5"/>
    <w:p w14:paraId="0EB659A6" w14:textId="77777777" w:rsidR="00B110DE" w:rsidRPr="00C01FA5" w:rsidRDefault="00B110DE"/>
    <w:sectPr w:rsidR="00B110DE" w:rsidRPr="00C01FA5" w:rsidSect="003765C7">
      <w:pgSz w:w="16838" w:h="11906" w:orient="landscape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4B"/>
    <w:rsid w:val="00040069"/>
    <w:rsid w:val="000A2CD9"/>
    <w:rsid w:val="000D1DF5"/>
    <w:rsid w:val="0010627D"/>
    <w:rsid w:val="00111589"/>
    <w:rsid w:val="0019393E"/>
    <w:rsid w:val="001D6536"/>
    <w:rsid w:val="001E6CB5"/>
    <w:rsid w:val="001E7981"/>
    <w:rsid w:val="00200EA6"/>
    <w:rsid w:val="002400CF"/>
    <w:rsid w:val="00247F47"/>
    <w:rsid w:val="00252FFE"/>
    <w:rsid w:val="00291424"/>
    <w:rsid w:val="002E7B63"/>
    <w:rsid w:val="00323F58"/>
    <w:rsid w:val="003650DC"/>
    <w:rsid w:val="003765C7"/>
    <w:rsid w:val="003851A3"/>
    <w:rsid w:val="0039531A"/>
    <w:rsid w:val="003B6292"/>
    <w:rsid w:val="003C15C7"/>
    <w:rsid w:val="003D31F9"/>
    <w:rsid w:val="003F0232"/>
    <w:rsid w:val="004324D4"/>
    <w:rsid w:val="00442A7B"/>
    <w:rsid w:val="0046727D"/>
    <w:rsid w:val="00494D6E"/>
    <w:rsid w:val="004D2E4A"/>
    <w:rsid w:val="00551C3D"/>
    <w:rsid w:val="00557E42"/>
    <w:rsid w:val="0057287E"/>
    <w:rsid w:val="00580245"/>
    <w:rsid w:val="005C2C82"/>
    <w:rsid w:val="005D3B23"/>
    <w:rsid w:val="0062451A"/>
    <w:rsid w:val="00641AF4"/>
    <w:rsid w:val="00663B62"/>
    <w:rsid w:val="006865D1"/>
    <w:rsid w:val="00691D00"/>
    <w:rsid w:val="006A1589"/>
    <w:rsid w:val="006B3F31"/>
    <w:rsid w:val="006F6BD5"/>
    <w:rsid w:val="00775759"/>
    <w:rsid w:val="007868C4"/>
    <w:rsid w:val="007B7BC5"/>
    <w:rsid w:val="007E231D"/>
    <w:rsid w:val="007E3E4C"/>
    <w:rsid w:val="00801EF1"/>
    <w:rsid w:val="00876092"/>
    <w:rsid w:val="008805FF"/>
    <w:rsid w:val="008F668B"/>
    <w:rsid w:val="00921575"/>
    <w:rsid w:val="00946717"/>
    <w:rsid w:val="0096143B"/>
    <w:rsid w:val="009741CD"/>
    <w:rsid w:val="00976BE9"/>
    <w:rsid w:val="00981F6D"/>
    <w:rsid w:val="0099292B"/>
    <w:rsid w:val="009A4BE8"/>
    <w:rsid w:val="009C7553"/>
    <w:rsid w:val="009D4D0D"/>
    <w:rsid w:val="009D774C"/>
    <w:rsid w:val="009E244D"/>
    <w:rsid w:val="009E7744"/>
    <w:rsid w:val="00A118B9"/>
    <w:rsid w:val="00A5044B"/>
    <w:rsid w:val="00A619BC"/>
    <w:rsid w:val="00A83D95"/>
    <w:rsid w:val="00A97DE9"/>
    <w:rsid w:val="00AA162A"/>
    <w:rsid w:val="00AB12BB"/>
    <w:rsid w:val="00AD5F54"/>
    <w:rsid w:val="00AF5D63"/>
    <w:rsid w:val="00B110DE"/>
    <w:rsid w:val="00B12719"/>
    <w:rsid w:val="00B1483F"/>
    <w:rsid w:val="00B93B7C"/>
    <w:rsid w:val="00BB6E9C"/>
    <w:rsid w:val="00BE4FD5"/>
    <w:rsid w:val="00C00EAF"/>
    <w:rsid w:val="00C01FA5"/>
    <w:rsid w:val="00C41AFB"/>
    <w:rsid w:val="00C51B77"/>
    <w:rsid w:val="00C70E6C"/>
    <w:rsid w:val="00C84737"/>
    <w:rsid w:val="00C9156B"/>
    <w:rsid w:val="00C93654"/>
    <w:rsid w:val="00D05DC1"/>
    <w:rsid w:val="00D5256A"/>
    <w:rsid w:val="00D82804"/>
    <w:rsid w:val="00D91DD0"/>
    <w:rsid w:val="00DC4082"/>
    <w:rsid w:val="00DD020D"/>
    <w:rsid w:val="00DE16E5"/>
    <w:rsid w:val="00DE3445"/>
    <w:rsid w:val="00E24803"/>
    <w:rsid w:val="00E34C01"/>
    <w:rsid w:val="00E43F9D"/>
    <w:rsid w:val="00E97331"/>
    <w:rsid w:val="00EE56F8"/>
    <w:rsid w:val="00F40C5C"/>
    <w:rsid w:val="00F44FC6"/>
    <w:rsid w:val="00FD49DB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E25C"/>
  <w15:docId w15:val="{454BB7F4-F352-44C4-85A8-85771541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9e2b1d160b9c4e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930705</value>
    </field>
    <field name="Objective-Title">
      <value order="0">Monthly Variance Timetable - Source</value>
    </field>
    <field name="Objective-Description">
      <value order="0"/>
    </field>
    <field name="Objective-CreationStamp">
      <value order="0">2020-10-13T01:54:22Z</value>
    </field>
    <field name="Objective-IsApproved">
      <value order="0">false</value>
    </field>
    <field name="Objective-IsPublished">
      <value order="0">true</value>
    </field>
    <field name="Objective-DatePublished">
      <value order="0">2025-10-22T22:16:05Z</value>
    </field>
    <field name="Objective-ModificationStamp">
      <value order="0">2025-10-22T22:16:05Z</value>
    </field>
    <field name="Objective-Owner">
      <value order="0">Louiza Biblis</value>
    </field>
    <field name="Objective-Path">
      <value order="0">Objective Global Folder:..Financial Management:Financial Planning:Financial Documentation</value>
    </field>
    <field name="Objective-Parent">
      <value order="0">Financial Documentation</value>
    </field>
    <field name="Objective-State">
      <value order="0">Published</value>
    </field>
    <field name="Objective-VersionId">
      <value order="0">vA15776898</value>
    </field>
    <field name="Objective-Version">
      <value order="0">73.0</value>
    </field>
    <field name="Objective-VersionNumber">
      <value order="0">73</value>
    </field>
    <field name="Objective-VersionComment">
      <value order="0"/>
    </field>
    <field name="Objective-FileNumber">
      <value order="0">qA43047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Financial Service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86D3F0FC-533C-4CBD-838E-8ABB1D0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5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bli</dc:creator>
  <cp:lastModifiedBy>Mandy Vevers</cp:lastModifiedBy>
  <cp:revision>8</cp:revision>
  <dcterms:created xsi:type="dcterms:W3CDTF">2025-08-21T22:34:00Z</dcterms:created>
  <dcterms:modified xsi:type="dcterms:W3CDTF">2025-10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0705</vt:lpwstr>
  </property>
  <property fmtid="{D5CDD505-2E9C-101B-9397-08002B2CF9AE}" pid="4" name="Objective-Title">
    <vt:lpwstr>Monthly Variance Timetable - Source</vt:lpwstr>
  </property>
  <property fmtid="{D5CDD505-2E9C-101B-9397-08002B2CF9AE}" pid="5" name="Objective-Description">
    <vt:lpwstr/>
  </property>
  <property fmtid="{D5CDD505-2E9C-101B-9397-08002B2CF9AE}" pid="6" name="Objective-CreationStamp">
    <vt:filetime>2020-10-13T01:54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22T22:16:05Z</vt:filetime>
  </property>
  <property fmtid="{D5CDD505-2E9C-101B-9397-08002B2CF9AE}" pid="10" name="Objective-ModificationStamp">
    <vt:filetime>2025-10-22T22:16:05Z</vt:filetime>
  </property>
  <property fmtid="{D5CDD505-2E9C-101B-9397-08002B2CF9AE}" pid="11" name="Objective-Owner">
    <vt:lpwstr>Louiza Biblis</vt:lpwstr>
  </property>
  <property fmtid="{D5CDD505-2E9C-101B-9397-08002B2CF9AE}" pid="12" name="Objective-Path">
    <vt:lpwstr>Objective Global Folder:..Financial Management:Financial Planning:Financial Documentation</vt:lpwstr>
  </property>
  <property fmtid="{D5CDD505-2E9C-101B-9397-08002B2CF9AE}" pid="13" name="Objective-Parent">
    <vt:lpwstr>Financial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776898</vt:lpwstr>
  </property>
  <property fmtid="{D5CDD505-2E9C-101B-9397-08002B2CF9AE}" pid="16" name="Objective-Version">
    <vt:lpwstr>73.0</vt:lpwstr>
  </property>
  <property fmtid="{D5CDD505-2E9C-101B-9397-08002B2CF9AE}" pid="17" name="Objective-VersionNumber">
    <vt:r8>73</vt:r8>
  </property>
  <property fmtid="{D5CDD505-2E9C-101B-9397-08002B2CF9AE}" pid="18" name="Objective-VersionComment">
    <vt:lpwstr/>
  </property>
  <property fmtid="{D5CDD505-2E9C-101B-9397-08002B2CF9AE}" pid="19" name="Objective-FileNumber">
    <vt:lpwstr>qA43047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Financial Services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